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7E33A0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7E33A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ԿԱՊՔ-ԳՀԱՊՁԲ-22/1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CF35BD" w:rsidRDefault="002413B4" w:rsidP="00D847F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Կապանի</w:t>
      </w:r>
      <w:r w:rsidR="00465BAD" w:rsidRPr="00CF35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E33A0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վեստի պետական քոլեջ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465BAD" w:rsidRPr="00CF35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ՊՈԱԿ</w:t>
      </w:r>
      <w:r w:rsidR="00465BAD" w:rsidRPr="00CF35B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465BAD">
        <w:rPr>
          <w:rFonts w:ascii="GHEA Grapalat" w:eastAsia="Times New Roman" w:hAnsi="GHEA Grapalat" w:cs="Sylfaen"/>
          <w:sz w:val="20"/>
          <w:szCs w:val="20"/>
          <w:lang w:val="ru-RU" w:eastAsia="ru-RU"/>
        </w:rPr>
        <w:t>ը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E33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ր 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E33A0" w:rsidRPr="007E33A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մակարգչային տեխնիկայի գնման</w:t>
      </w:r>
      <w:r w:rsidR="007E33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</w:t>
      </w:r>
    </w:p>
    <w:p w:rsidR="002413B4" w:rsidRPr="002413B4" w:rsidRDefault="002413B4" w:rsidP="00CF35B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47FD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</w:t>
      </w:r>
      <w:r w:rsidR="007E33A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ՊՔ-ԳՀԱՊՁԲ-22/1 </w:t>
      </w:r>
      <w:r w:rsidR="00D847FD" w:rsidRPr="00CF35B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ը չկայացած հայտարարելու մասին տեղեկատվությունը`</w:t>
      </w:r>
    </w:p>
    <w:tbl>
      <w:tblPr>
        <w:tblW w:w="11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363"/>
        <w:gridCol w:w="2713"/>
        <w:gridCol w:w="2434"/>
        <w:gridCol w:w="2012"/>
      </w:tblGrid>
      <w:tr w:rsidR="002413B4" w:rsidRPr="007E33A0" w:rsidTr="00A7552B">
        <w:trPr>
          <w:trHeight w:val="240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7E33A0" w:rsidRPr="007E33A0" w:rsidTr="00A7552B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7E33A0" w:rsidRPr="007E33A0" w:rsidRDefault="007E33A0" w:rsidP="007E33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</w:pPr>
            <w:r w:rsidRPr="007E33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A0" w:rsidRPr="007E33A0" w:rsidRDefault="007E33A0" w:rsidP="007E33A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Սեղանի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համակարգիչ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ամբողջական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</w:tcPr>
          <w:p w:rsidR="007E33A0" w:rsidRPr="00782F67" w:rsidRDefault="007E33A0" w:rsidP="007E33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E33A0" w:rsidRPr="001C4260" w:rsidRDefault="007E33A0" w:rsidP="007E33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7E33A0" w:rsidRPr="00FC7858" w:rsidRDefault="007E33A0" w:rsidP="007E33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7E33A0" w:rsidRPr="00E76291" w:rsidRDefault="007E33A0" w:rsidP="007E33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7E33A0" w:rsidRPr="001C4260" w:rsidRDefault="007E33A0" w:rsidP="007E33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E33A0" w:rsidRPr="00A7552B" w:rsidRDefault="00A7552B" w:rsidP="00A7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</w:pPr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Գնումների մասին ՀՀ օ</w:t>
            </w:r>
            <w:proofErr w:type="spellStart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</w:rPr>
              <w:t>համաձայն</w:t>
            </w:r>
            <w:proofErr w:type="spellEnd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t xml:space="preserve"> </w:t>
            </w:r>
            <w:r w:rsidR="001C4260"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t xml:space="preserve">անհրաժեշտություն կար կատարել հրավերի փոփոխություն, կապված տեխնիկական բնութագրերի </w:t>
            </w:r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t>ճշգրտման հետ,</w:t>
            </w:r>
            <w:r w:rsidR="001C4260"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t xml:space="preserve"> սակայն </w:t>
            </w:r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t>չէր պահպանվում գնումների մասին ՀՀ օ</w:t>
            </w:r>
            <w:proofErr w:type="spellStart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 xml:space="preserve"> 4-րդ կետի </w:t>
            </w:r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A7552B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պահանջը՝</w:t>
            </w:r>
            <w:r w:rsidRPr="00A7552B">
              <w:rPr>
                <w:rFonts w:ascii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A7552B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հայտերի վերջնաժամկետին մնում էր 4 օրացուցային օր</w:t>
            </w:r>
          </w:p>
        </w:tc>
      </w:tr>
      <w:tr w:rsidR="00A7552B" w:rsidRPr="007E33A0" w:rsidTr="00A7552B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A7552B" w:rsidRPr="007E33A0" w:rsidRDefault="00A7552B" w:rsidP="00A7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</w:pPr>
            <w:r w:rsidRPr="007E33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B" w:rsidRPr="007E33A0" w:rsidRDefault="00A7552B" w:rsidP="00A7552B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Սեղանի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համակարգիչ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A7552B" w:rsidRPr="00FC7858" w:rsidRDefault="00A7552B" w:rsidP="00A7552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7552B" w:rsidRPr="001C4260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A7552B" w:rsidRPr="00FC7858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A7552B" w:rsidRPr="00E76291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A7552B" w:rsidRPr="00FC7858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A7552B" w:rsidRPr="00A7552B" w:rsidRDefault="00A7552B" w:rsidP="00A7552B">
            <w:pPr>
              <w:rPr>
                <w:lang w:val="af-ZA"/>
              </w:rPr>
            </w:pP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Գնումների մասին ՀՀ օ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ամաձայն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t xml:space="preserve"> անհրաժեշտություն կար կատարել հրավերի փոփոխություն, կապված տեխնիկական բնութագրերի ճշգրտման հետ, սակայն չէր պահպանվում գնումների մասին ՀՀ օ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 xml:space="preserve"> 4-րդ կետի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պահանջը՝</w:t>
            </w:r>
            <w:r w:rsidRPr="009F2548">
              <w:rPr>
                <w:rFonts w:ascii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9F2548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հայտերի վերջնաժամկետին մնում էր 4 օրացուցային օր</w:t>
            </w:r>
          </w:p>
        </w:tc>
      </w:tr>
      <w:tr w:rsidR="00A7552B" w:rsidRPr="007E33A0" w:rsidTr="00A7552B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A7552B" w:rsidRPr="007E33A0" w:rsidRDefault="00A7552B" w:rsidP="00A7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</w:pPr>
            <w:r w:rsidRPr="007E33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B" w:rsidRPr="007E33A0" w:rsidRDefault="00A7552B" w:rsidP="00A7552B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Բազմաֆունկցիոնալ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սարք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լազերային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տպիչ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3*1 </w:t>
            </w:r>
          </w:p>
        </w:tc>
        <w:tc>
          <w:tcPr>
            <w:tcW w:w="2713" w:type="dxa"/>
            <w:shd w:val="clear" w:color="auto" w:fill="auto"/>
          </w:tcPr>
          <w:p w:rsidR="00A7552B" w:rsidRPr="00FC7858" w:rsidRDefault="00A7552B" w:rsidP="00A7552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7552B" w:rsidRPr="001C4260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A7552B" w:rsidRPr="00FC7858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A7552B" w:rsidRPr="00E76291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A7552B" w:rsidRPr="00FC7858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A7552B" w:rsidRPr="00A7552B" w:rsidRDefault="00A7552B" w:rsidP="00A7552B">
            <w:pPr>
              <w:rPr>
                <w:lang w:val="af-ZA"/>
              </w:rPr>
            </w:pP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Գնումների մասին ՀՀ օ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ամաձայն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t xml:space="preserve"> անհրաժեշտություն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lastRenderedPageBreak/>
              <w:t>կար կատարել հրավերի փոփոխություն, կապված տեխնիկական բնութագրերի ճշգրտման հետ, սակայն չէր պահպանվում գնումների մասին ՀՀ օ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 xml:space="preserve"> 4-րդ կետի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պահանջը՝</w:t>
            </w:r>
            <w:r w:rsidRPr="009F2548">
              <w:rPr>
                <w:rFonts w:ascii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9F2548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հայտերի վերջնաժամկետին մնում էր 4 օրացուցային օր</w:t>
            </w:r>
          </w:p>
        </w:tc>
      </w:tr>
      <w:tr w:rsidR="00A7552B" w:rsidRPr="007E33A0" w:rsidTr="00A7552B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A7552B" w:rsidRPr="007E33A0" w:rsidRDefault="00A7552B" w:rsidP="00A7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</w:pPr>
            <w:r w:rsidRPr="007E33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B" w:rsidRPr="007E33A0" w:rsidRDefault="00A7552B" w:rsidP="00A7552B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Համացանցային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տեսախցիկներ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Վեբ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</w:tcPr>
          <w:p w:rsidR="00A7552B" w:rsidRPr="00FC7858" w:rsidRDefault="00A7552B" w:rsidP="00A7552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7552B" w:rsidRPr="001C4260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A7552B" w:rsidRPr="00FC7858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A7552B" w:rsidRPr="00E76291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A7552B" w:rsidRPr="00FC7858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A7552B" w:rsidRPr="00A7552B" w:rsidRDefault="00A7552B" w:rsidP="00A7552B">
            <w:pPr>
              <w:rPr>
                <w:lang w:val="af-ZA"/>
              </w:rPr>
            </w:pP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Գնումների մասին ՀՀ օ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ամաձայն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t xml:space="preserve"> անհրաժեշտություն կար կատարել հրավերի փոփոխություն, կապված տեխնիկական բնութագրերի ճշգրտման հետ, սակայն չէր պահպանվում գնումների մասին ՀՀ օ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 xml:space="preserve"> 4-րդ կետի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պահանջը՝</w:t>
            </w:r>
            <w:r w:rsidRPr="009F2548">
              <w:rPr>
                <w:rFonts w:ascii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9F2548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հայտերի վերջնաժամկետին մնում էր 4 օրացուցային օր</w:t>
            </w:r>
          </w:p>
        </w:tc>
      </w:tr>
      <w:tr w:rsidR="00A7552B" w:rsidRPr="007E33A0" w:rsidTr="00A7552B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A7552B" w:rsidRPr="007E33A0" w:rsidRDefault="00A7552B" w:rsidP="00A7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</w:pPr>
            <w:r w:rsidRPr="007E33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B" w:rsidRPr="007E33A0" w:rsidRDefault="00A7552B" w:rsidP="00A7552B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hy-AM"/>
              </w:rPr>
            </w:pPr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  <w:lang w:val="hy-AM"/>
              </w:rPr>
              <w:t>Թվային բազմակողմանի սկավառակներ (Gembirol dvd)սկավառակ ընթերցող սարք</w:t>
            </w:r>
          </w:p>
        </w:tc>
        <w:tc>
          <w:tcPr>
            <w:tcW w:w="2713" w:type="dxa"/>
            <w:shd w:val="clear" w:color="auto" w:fill="auto"/>
          </w:tcPr>
          <w:p w:rsidR="00A7552B" w:rsidRPr="007E33A0" w:rsidRDefault="00A7552B" w:rsidP="00A7552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7552B" w:rsidRPr="001C4260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A7552B" w:rsidRPr="00FC7858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A7552B" w:rsidRPr="00E76291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A7552B" w:rsidRPr="00FC7858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A7552B" w:rsidRPr="00A7552B" w:rsidRDefault="00A7552B" w:rsidP="00A7552B">
            <w:pPr>
              <w:rPr>
                <w:lang w:val="af-ZA"/>
              </w:rPr>
            </w:pP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Գնումների մասին ՀՀ օ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ամաձայն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t xml:space="preserve"> անհրաժեշտություն կար կատարել հրավերի փոփոխություն, կապված տեխնիկական բնութագրերի ճշգրտման հետ, սակայն չէր պահպանվում գնումների մասին ՀՀ օ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 xml:space="preserve"> 4-րդ կետի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պահանջը՝</w:t>
            </w:r>
            <w:r w:rsidRPr="009F2548">
              <w:rPr>
                <w:rFonts w:ascii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9F2548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հայտերի վերջնաժամկետին մնում էր 4 օրացուցային օր</w:t>
            </w:r>
          </w:p>
        </w:tc>
      </w:tr>
      <w:tr w:rsidR="00A7552B" w:rsidRPr="007E33A0" w:rsidTr="00A7552B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A7552B" w:rsidRPr="007E33A0" w:rsidRDefault="00A7552B" w:rsidP="00A7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</w:pPr>
            <w:r w:rsidRPr="007E33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2B" w:rsidRPr="007E33A0" w:rsidRDefault="00A7552B" w:rsidP="00A7552B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Դյուրակիր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>համակարգիչ</w:t>
            </w:r>
            <w:proofErr w:type="spellEnd"/>
            <w:r w:rsidRPr="007E33A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</w:tcPr>
          <w:p w:rsidR="00A7552B" w:rsidRPr="00FC7858" w:rsidRDefault="00A7552B" w:rsidP="00A7552B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A7552B" w:rsidRPr="001C4260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A7552B" w:rsidRPr="00FC7858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FC785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FC785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A7552B" w:rsidRPr="00E76291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E7629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E7629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A7552B" w:rsidRPr="00FC7858" w:rsidRDefault="00A7552B" w:rsidP="00A75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1C4260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1C4260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:rsidR="00A7552B" w:rsidRPr="00A7552B" w:rsidRDefault="00A7552B" w:rsidP="00A7552B">
            <w:pPr>
              <w:rPr>
                <w:lang w:val="af-ZA"/>
              </w:rPr>
            </w:pP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Գնումների մասին ՀՀ օ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ամաձայն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t xml:space="preserve"> անհրաժեշտություն կար կատարել հրավերի փոփոխություն,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 w:eastAsia="ru-RU"/>
              </w:rPr>
              <w:lastRenderedPageBreak/>
              <w:t>կապված տեխնիկական բնութագրերի ճշգրտման հետ, սակայն չէր պահպանվում գնումների մասին ՀՀ օ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ենք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29-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րդ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</w:rPr>
              <w:t>հոդվածի</w:t>
            </w:r>
            <w:proofErr w:type="spellEnd"/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 xml:space="preserve"> 4-րդ կետի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9F2548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t>պահանջը՝</w:t>
            </w:r>
            <w:r w:rsidRPr="009F2548">
              <w:rPr>
                <w:rFonts w:ascii="Times New Roman" w:hAnsi="Times New Roman" w:cs="Times New Roman"/>
                <w:sz w:val="18"/>
                <w:szCs w:val="18"/>
                <w:lang w:val="af-ZA"/>
              </w:rPr>
              <w:t xml:space="preserve"> </w:t>
            </w:r>
            <w:r w:rsidRPr="009F2548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հայտերի վերջնաժամկետին մնում էր 4 օրացուցային օր</w:t>
            </w:r>
          </w:p>
        </w:tc>
      </w:tr>
    </w:tbl>
    <w:p w:rsidR="002629DD" w:rsidRPr="004712A5" w:rsidRDefault="002629DD" w:rsidP="002413B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D847FD" w:rsidRPr="004712A5" w:rsidRDefault="00D847FD" w:rsidP="002413B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A7552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7552B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ԿԱՊՔ-ԳՀԱՊՁԲ-22/1</w:t>
      </w:r>
      <w:r w:rsidR="00D847FD" w:rsidRPr="00CF35B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</w:t>
      </w:r>
      <w:r w:rsidR="00D847FD" w:rsidRPr="00CF35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A7552B" w:rsidRDefault="00A7552B" w:rsidP="00C3119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A7552B" w:rsidRDefault="00A7552B" w:rsidP="00C3119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7552B" w:rsidRPr="00A04398" w:rsidRDefault="00A7552B" w:rsidP="00A7552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04398">
        <w:rPr>
          <w:rFonts w:ascii="GHEA Grapalat" w:hAnsi="GHEA Grapalat"/>
          <w:i w:val="0"/>
          <w:lang w:val="af-ZA"/>
        </w:rPr>
        <w:t xml:space="preserve">                                        Հեռախոս </w:t>
      </w:r>
      <w:r w:rsidRPr="00A04398">
        <w:rPr>
          <w:rFonts w:ascii="GHEA Grapalat" w:hAnsi="GHEA Grapalat"/>
          <w:i w:val="0"/>
          <w:u w:val="single"/>
          <w:lang w:val="af-ZA"/>
        </w:rPr>
        <w:t>077 22 78 89:</w:t>
      </w:r>
    </w:p>
    <w:p w:rsidR="00A7552B" w:rsidRDefault="00A7552B" w:rsidP="00A7552B">
      <w:pPr>
        <w:pStyle w:val="BodyTextIndent"/>
        <w:spacing w:line="240" w:lineRule="auto"/>
        <w:rPr>
          <w:rFonts w:ascii="GHEA Grapalat" w:hAnsi="GHEA Grapalat"/>
          <w:b/>
          <w:i w:val="0"/>
          <w:u w:val="single"/>
          <w:lang w:val="af-ZA"/>
        </w:rPr>
      </w:pPr>
      <w:r w:rsidRPr="00A04398">
        <w:rPr>
          <w:rFonts w:ascii="GHEA Grapalat" w:hAnsi="GHEA Grapalat"/>
          <w:i w:val="0"/>
          <w:lang w:val="af-ZA"/>
        </w:rPr>
        <w:t xml:space="preserve">                                      Էլ. փոստ`   </w:t>
      </w:r>
      <w:hyperlink r:id="rId7" w:history="1">
        <w:r w:rsidRPr="006A4044">
          <w:rPr>
            <w:rStyle w:val="Hyperlink"/>
            <w:rFonts w:ascii="GHEA Grapalat" w:hAnsi="GHEA Grapalat"/>
            <w:b/>
            <w:i w:val="0"/>
            <w:lang w:val="af-ZA"/>
          </w:rPr>
          <w:t>art.kollej@mail.ru</w:t>
        </w:r>
      </w:hyperlink>
    </w:p>
    <w:p w:rsidR="00A7552B" w:rsidRPr="00B81095" w:rsidRDefault="00A7552B" w:rsidP="00A7552B">
      <w:pPr>
        <w:pStyle w:val="BodyTextIndent"/>
        <w:spacing w:line="240" w:lineRule="auto"/>
        <w:rPr>
          <w:rFonts w:ascii="GHEA Grapalat" w:hAnsi="GHEA Grapalat"/>
          <w:b/>
          <w:i w:val="0"/>
          <w:u w:val="single"/>
          <w:lang w:val="af-ZA"/>
        </w:rPr>
      </w:pPr>
      <w:r w:rsidRPr="00A04398">
        <w:rPr>
          <w:rFonts w:ascii="GHEA Grapalat" w:hAnsi="GHEA Grapalat"/>
          <w:i w:val="0"/>
          <w:lang w:val="af-ZA"/>
        </w:rPr>
        <w:t xml:space="preserve">                 Պատվիրատու`   </w:t>
      </w:r>
      <w:r w:rsidRPr="00B81095">
        <w:rPr>
          <w:rFonts w:ascii="GHEA Grapalat" w:hAnsi="GHEA Grapalat"/>
          <w:b/>
          <w:i w:val="0"/>
          <w:lang w:val="af-ZA"/>
        </w:rPr>
        <w:t>«</w:t>
      </w:r>
      <w:r w:rsidRPr="00B81095">
        <w:rPr>
          <w:rFonts w:ascii="GHEA Grapalat" w:hAnsi="GHEA Grapalat"/>
          <w:b/>
          <w:i w:val="0"/>
          <w:u w:val="single"/>
          <w:lang w:val="af-ZA"/>
        </w:rPr>
        <w:t xml:space="preserve">Կապանի </w:t>
      </w:r>
      <w:r w:rsidRPr="00B81095">
        <w:rPr>
          <w:rFonts w:ascii="GHEA Grapalat" w:hAnsi="GHEA Grapalat"/>
          <w:b/>
          <w:i w:val="0"/>
          <w:u w:val="single"/>
          <w:lang w:val="hy-AM"/>
        </w:rPr>
        <w:t>արվեստի պետական քոլեջ</w:t>
      </w:r>
      <w:r w:rsidRPr="00B81095">
        <w:rPr>
          <w:rFonts w:ascii="GHEA Grapalat" w:hAnsi="GHEA Grapalat"/>
          <w:b/>
          <w:i w:val="0"/>
          <w:u w:val="single"/>
          <w:lang w:val="af-ZA"/>
        </w:rPr>
        <w:t>» ՊՈԱԿ</w:t>
      </w:r>
    </w:p>
    <w:p w:rsidR="00A7552B" w:rsidRPr="00A04398" w:rsidRDefault="00A7552B" w:rsidP="00A7552B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7D69C4" w:rsidRPr="00A7552B" w:rsidRDefault="007D69C4" w:rsidP="00A7552B">
      <w:pPr>
        <w:spacing w:after="0" w:line="360" w:lineRule="auto"/>
        <w:jc w:val="both"/>
        <w:rPr>
          <w:lang w:val="af-ZA"/>
        </w:rPr>
      </w:pPr>
    </w:p>
    <w:sectPr w:rsidR="007D69C4" w:rsidRPr="00A7552B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1D" w:rsidRDefault="005A791D">
      <w:pPr>
        <w:spacing w:after="0" w:line="240" w:lineRule="auto"/>
      </w:pPr>
      <w:r>
        <w:separator/>
      </w:r>
    </w:p>
  </w:endnote>
  <w:endnote w:type="continuationSeparator" w:id="0">
    <w:p w:rsidR="005A791D" w:rsidRDefault="005A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A791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A791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1D" w:rsidRDefault="005A791D">
      <w:pPr>
        <w:spacing w:after="0" w:line="240" w:lineRule="auto"/>
      </w:pPr>
      <w:r>
        <w:separator/>
      </w:r>
    </w:p>
  </w:footnote>
  <w:footnote w:type="continuationSeparator" w:id="0">
    <w:p w:rsidR="005A791D" w:rsidRDefault="005A7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A24B4"/>
    <w:rsid w:val="0019088F"/>
    <w:rsid w:val="001A0689"/>
    <w:rsid w:val="001C4260"/>
    <w:rsid w:val="001D4080"/>
    <w:rsid w:val="001D69A3"/>
    <w:rsid w:val="001F1A6F"/>
    <w:rsid w:val="001F6DD5"/>
    <w:rsid w:val="002413B4"/>
    <w:rsid w:val="002629DD"/>
    <w:rsid w:val="002F5FD7"/>
    <w:rsid w:val="003977D7"/>
    <w:rsid w:val="00460A36"/>
    <w:rsid w:val="00465BAD"/>
    <w:rsid w:val="004712A5"/>
    <w:rsid w:val="004B5012"/>
    <w:rsid w:val="004F6A31"/>
    <w:rsid w:val="005A791D"/>
    <w:rsid w:val="005F3E69"/>
    <w:rsid w:val="00622091"/>
    <w:rsid w:val="00746BB1"/>
    <w:rsid w:val="00755CD7"/>
    <w:rsid w:val="00770249"/>
    <w:rsid w:val="00782F67"/>
    <w:rsid w:val="007D69C4"/>
    <w:rsid w:val="007E33A0"/>
    <w:rsid w:val="008C444A"/>
    <w:rsid w:val="00951F38"/>
    <w:rsid w:val="009C5F90"/>
    <w:rsid w:val="00A71281"/>
    <w:rsid w:val="00A7552B"/>
    <w:rsid w:val="00A826A6"/>
    <w:rsid w:val="00BB4219"/>
    <w:rsid w:val="00BC5FF2"/>
    <w:rsid w:val="00C3119E"/>
    <w:rsid w:val="00C323BF"/>
    <w:rsid w:val="00CF35BD"/>
    <w:rsid w:val="00D847FD"/>
    <w:rsid w:val="00E03C37"/>
    <w:rsid w:val="00E145D1"/>
    <w:rsid w:val="00E76291"/>
    <w:rsid w:val="00EE0676"/>
    <w:rsid w:val="00F359C8"/>
    <w:rsid w:val="00F73F1D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9F3B"/>
  <w15:docId w15:val="{AF2E254C-C1C7-4E33-AFBF-DAD311E9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character" w:styleId="Hyperlink">
    <w:name w:val="Hyperlink"/>
    <w:basedOn w:val="DefaultParagraphFont"/>
    <w:uiPriority w:val="99"/>
    <w:unhideWhenUsed/>
    <w:rsid w:val="00D847FD"/>
    <w:rPr>
      <w:color w:val="0000FF" w:themeColor="hyperlink"/>
      <w:u w:val="single"/>
    </w:rPr>
  </w:style>
  <w:style w:type="paragraph" w:customStyle="1" w:styleId="Char3CharCharChar">
    <w:name w:val=" Char3 Char Char Char"/>
    <w:basedOn w:val="Normal"/>
    <w:next w:val="Normal"/>
    <w:semiHidden/>
    <w:rsid w:val="00A7552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7552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7552B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t.kollej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6F36-BAC7-4B24-BA9E-B3D7FF5E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2</cp:revision>
  <cp:lastPrinted>2018-07-31T08:40:00Z</cp:lastPrinted>
  <dcterms:created xsi:type="dcterms:W3CDTF">2018-07-03T07:42:00Z</dcterms:created>
  <dcterms:modified xsi:type="dcterms:W3CDTF">2022-05-23T09:36:00Z</dcterms:modified>
</cp:coreProperties>
</file>